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78" w:rsidRDefault="00363F0B">
      <w:r>
        <w:rPr>
          <w:noProof/>
        </w:rPr>
        <w:drawing>
          <wp:inline distT="0" distB="0" distL="0" distR="0">
            <wp:extent cx="5029200" cy="5657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19675" cy="79343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57775" cy="55435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6775" cy="82486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86350" cy="79343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95875" cy="28765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94402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33975" cy="79914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14925" cy="80581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05400" cy="67246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978" w:rsidSect="005D6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3F0B"/>
    <w:rsid w:val="00363F0B"/>
    <w:rsid w:val="005D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3F0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3F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C5D2-19A7-4682-BFA5-DD0070F1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city</dc:creator>
  <cp:lastModifiedBy>talentcity</cp:lastModifiedBy>
  <cp:revision>1</cp:revision>
  <dcterms:created xsi:type="dcterms:W3CDTF">2019-12-05T06:34:00Z</dcterms:created>
  <dcterms:modified xsi:type="dcterms:W3CDTF">2019-12-05T06:36:00Z</dcterms:modified>
</cp:coreProperties>
</file>